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0079" w14:textId="77777777" w:rsidR="00857FE7" w:rsidRPr="00857FE7" w:rsidRDefault="00857FE7" w:rsidP="00857FE7">
      <w:pPr>
        <w:widowControl/>
        <w:jc w:val="left"/>
        <w:rPr>
          <w:rFonts w:ascii="Times New Roman" w:hAnsi="Times New Roman"/>
          <w:u w:val="single"/>
        </w:rPr>
      </w:pPr>
    </w:p>
    <w:p w14:paraId="6934F0DB" w14:textId="77777777" w:rsidR="00857FE7" w:rsidRPr="005933A6" w:rsidRDefault="00857FE7" w:rsidP="00857FE7">
      <w:pPr>
        <w:jc w:val="center"/>
        <w:rPr>
          <w:sz w:val="28"/>
          <w:szCs w:val="28"/>
        </w:rPr>
      </w:pPr>
      <w:r w:rsidRPr="005933A6">
        <w:rPr>
          <w:rFonts w:hint="eastAsia"/>
          <w:sz w:val="28"/>
          <w:szCs w:val="28"/>
        </w:rPr>
        <w:t>日本</w:t>
      </w:r>
      <w:r w:rsidRPr="005933A6">
        <w:rPr>
          <w:rFonts w:hint="eastAsia"/>
          <w:sz w:val="28"/>
          <w:szCs w:val="28"/>
        </w:rPr>
        <w:t>AEM</w:t>
      </w:r>
      <w:r w:rsidRPr="005933A6">
        <w:rPr>
          <w:rFonts w:hint="eastAsia"/>
          <w:sz w:val="28"/>
          <w:szCs w:val="28"/>
        </w:rPr>
        <w:t>学会誌　論文投稿票</w:t>
      </w:r>
    </w:p>
    <w:p w14:paraId="2F08E5AA" w14:textId="0A19BFA0" w:rsidR="00857FE7" w:rsidRDefault="00857FE7" w:rsidP="00857FE7">
      <w:pPr>
        <w:jc w:val="center"/>
        <w:rPr>
          <w:color w:val="FF0000"/>
          <w:shd w:val="pct15" w:color="auto" w:fill="FFFFFF"/>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w:t>
      </w:r>
      <w:r w:rsidR="00C11AC5">
        <w:rPr>
          <w:color w:val="FF0000"/>
          <w:shd w:val="pct15" w:color="auto" w:fill="FFFFFF"/>
        </w:rPr>
        <w:t>20</w:t>
      </w:r>
      <w:r w:rsidRPr="0047658E">
        <w:rPr>
          <w:rFonts w:hint="eastAsia"/>
          <w:color w:val="FF0000"/>
          <w:shd w:val="pct15" w:color="auto" w:fill="FFFFFF"/>
        </w:rPr>
        <w:t>同時投稿用）</w:t>
      </w:r>
    </w:p>
    <w:p w14:paraId="035F7803" w14:textId="77777777" w:rsidR="00857FE7" w:rsidRDefault="00857FE7" w:rsidP="00857FE7">
      <w:pPr>
        <w:jc w:val="center"/>
        <w:rPr>
          <w:color w:val="FF0000"/>
          <w:shd w:val="pct15" w:color="auto" w:fill="FFFFFF"/>
        </w:rPr>
      </w:pPr>
    </w:p>
    <w:p w14:paraId="008BC8FC" w14:textId="77777777"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14:paraId="0DAA2060" w14:textId="77777777" w:rsidR="00857FE7" w:rsidRDefault="00857FE7" w:rsidP="00857FE7">
      <w:r>
        <w:rPr>
          <w:rFonts w:hint="eastAsia"/>
        </w:rPr>
        <w:t xml:space="preserve">論文題目：　</w:t>
      </w:r>
      <w:r w:rsidRPr="005933A6">
        <w:rPr>
          <w:rFonts w:hint="eastAsia"/>
          <w:u w:val="single"/>
        </w:rPr>
        <w:t xml:space="preserve">　　　　　　　　　　　　　　　　　　　　　　　　　　　　　　　　　　　　</w:t>
      </w:r>
    </w:p>
    <w:p w14:paraId="52A8B886" w14:textId="77777777"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2DBBD41F" w14:textId="77777777"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19C5668E" w14:textId="77777777"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p>
    <w:p w14:paraId="44FC1F64" w14:textId="77777777"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14:paraId="174D15F3" w14:textId="77777777"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14:paraId="034FBDDC" w14:textId="77777777"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14:paraId="25334557" w14:textId="77777777"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3AF7D8B9" w14:textId="77777777" w:rsidR="00857FE7" w:rsidRPr="005933A6" w:rsidRDefault="00857FE7" w:rsidP="00857FE7">
      <w:pPr>
        <w:ind w:firstLine="840"/>
      </w:pPr>
      <w:r w:rsidRPr="005933A6">
        <w:rPr>
          <w:rFonts w:hint="eastAsia"/>
        </w:rPr>
        <w:t>所属</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14211F0" w14:textId="77777777" w:rsidR="00857FE7" w:rsidRPr="005933A6" w:rsidRDefault="00857FE7" w:rsidP="00857FE7">
      <w:r>
        <w:rPr>
          <w:rFonts w:hint="eastAsia"/>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6EB71121" w14:textId="77777777"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0019233E" w14:textId="77777777" w:rsidR="00857FE7" w:rsidRDefault="00857FE7" w:rsidP="00857FE7">
      <w:pPr>
        <w:rPr>
          <w:u w:val="single"/>
        </w:rPr>
      </w:pPr>
      <w:r>
        <w:rPr>
          <w:rFonts w:hint="eastAsia"/>
        </w:rPr>
        <w:tab/>
        <w:t>E-mail</w:t>
      </w:r>
      <w:r w:rsidRPr="005933A6">
        <w:rPr>
          <w:rFonts w:hint="eastAsia"/>
          <w:u w:val="single"/>
        </w:rPr>
        <w:t xml:space="preserve">　　　　　　　　　　　　　　　　　　　　　</w:t>
      </w:r>
    </w:p>
    <w:p w14:paraId="5F69A590" w14:textId="77777777" w:rsidR="00857FE7" w:rsidRDefault="00857FE7" w:rsidP="00857FE7">
      <w:pPr>
        <w:spacing w:beforeLines="50" w:before="158"/>
      </w:pPr>
      <w:r>
        <w:rPr>
          <w:rFonts w:hint="eastAsia"/>
        </w:rPr>
        <w:t>英文概要の和訳：</w:t>
      </w:r>
    </w:p>
    <w:p w14:paraId="73016D50"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8CB8209"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248635E"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E18EDA8"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D621E1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82882CA"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652E489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BA38E1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C8EDBE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F96F4B3"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D365151"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67DA658B" w14:textId="77777777"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40766C8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A2E2128" w14:textId="77777777" w:rsidR="00857FE7" w:rsidRDefault="00857FE7" w:rsidP="00857FE7">
      <w:pPr>
        <w:widowControl/>
        <w:jc w:val="left"/>
        <w:rPr>
          <w:rFonts w:ascii="Times New Roman" w:hAnsi="Times New Roman"/>
        </w:rPr>
      </w:pPr>
      <w:r>
        <w:rPr>
          <w:rFonts w:ascii="Times New Roman" w:hAnsi="Times New Roman"/>
        </w:rPr>
        <w:br w:type="page"/>
      </w:r>
    </w:p>
    <w:p w14:paraId="76BAB227" w14:textId="77777777"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73516BF7" w14:textId="25897C1F" w:rsidR="00212035" w:rsidRPr="0023705B" w:rsidRDefault="00212035" w:rsidP="001B3754">
      <w:pPr>
        <w:jc w:val="center"/>
        <w:rPr>
          <w:rFonts w:ascii="ＭＳ ゴシック" w:eastAsia="ＭＳ ゴシック" w:hAnsi="ＭＳ ゴシック"/>
          <w:color w:val="FF0000"/>
          <w:sz w:val="28"/>
          <w:szCs w:val="32"/>
          <w:shd w:val="pct15" w:color="auto" w:fill="FFFFFF"/>
        </w:rPr>
      </w:pPr>
      <w:r w:rsidRPr="0023705B">
        <w:rPr>
          <w:rFonts w:ascii="ＭＳ ゴシック" w:eastAsia="ＭＳ ゴシック" w:hAnsi="ＭＳ ゴシック"/>
          <w:color w:val="FF0000"/>
          <w:sz w:val="28"/>
          <w:szCs w:val="32"/>
          <w:shd w:val="pct15" w:color="auto" w:fill="FFFFFF"/>
        </w:rPr>
        <w:t>（</w:t>
      </w:r>
      <w:r w:rsidRPr="0023705B">
        <w:rPr>
          <w:rFonts w:ascii="ＭＳ ゴシック" w:eastAsia="ＭＳ ゴシック" w:hAnsi="ＭＳ ゴシック" w:hint="eastAsia"/>
          <w:color w:val="FF0000"/>
          <w:sz w:val="28"/>
          <w:szCs w:val="32"/>
          <w:shd w:val="pct15" w:color="auto" w:fill="FFFFFF"/>
        </w:rPr>
        <w:t>MAGDA20</w:t>
      </w:r>
      <w:r w:rsidR="00C11AC5">
        <w:rPr>
          <w:rFonts w:ascii="ＭＳ ゴシック" w:eastAsia="ＭＳ ゴシック" w:hAnsi="ＭＳ ゴシック"/>
          <w:color w:val="FF0000"/>
          <w:sz w:val="28"/>
          <w:szCs w:val="32"/>
          <w:shd w:val="pct15" w:color="auto" w:fill="FFFFFF"/>
        </w:rPr>
        <w:t>20</w:t>
      </w:r>
      <w:r w:rsidRPr="0023705B">
        <w:rPr>
          <w:rFonts w:ascii="ＭＳ ゴシック" w:eastAsia="ＭＳ ゴシック" w:hAnsi="ＭＳ ゴシック" w:hint="eastAsia"/>
          <w:color w:val="FF0000"/>
          <w:sz w:val="28"/>
          <w:szCs w:val="32"/>
          <w:shd w:val="pct15" w:color="auto" w:fill="FFFFFF"/>
        </w:rPr>
        <w:t>用</w:t>
      </w:r>
      <w:r w:rsidRPr="0023705B">
        <w:rPr>
          <w:rFonts w:ascii="ＭＳ ゴシック" w:eastAsia="ＭＳ ゴシック" w:hAnsi="ＭＳ ゴシック"/>
          <w:color w:val="FF0000"/>
          <w:sz w:val="28"/>
          <w:szCs w:val="32"/>
          <w:shd w:val="pct15" w:color="auto" w:fill="FFFFFF"/>
        </w:rPr>
        <w:t>）</w:t>
      </w:r>
    </w:p>
    <w:p w14:paraId="15A7CEDB"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61B75F3B" w14:textId="5417F630" w:rsidR="00A733DB" w:rsidRPr="00552D43" w:rsidRDefault="00635685" w:rsidP="00A733DB">
      <w:pPr>
        <w:rPr>
          <w:rFonts w:ascii="ＭＳ ゴシック" w:eastAsia="ＭＳ ゴシック" w:hAnsi="ＭＳ ゴシック"/>
          <w:sz w:val="24"/>
          <w:szCs w:val="24"/>
        </w:rPr>
      </w:pPr>
      <w:r w:rsidRPr="00635685">
        <w:rPr>
          <w:rFonts w:ascii="ＭＳ ゴシック" w:eastAsia="ＭＳ ゴシック" w:hAnsi="ＭＳ ゴシック" w:hint="eastAsia"/>
          <w:color w:val="FF0000"/>
          <w:sz w:val="24"/>
          <w:szCs w:val="24"/>
        </w:rPr>
        <w:t>M</w:t>
      </w:r>
      <w:r w:rsidR="00361257">
        <w:rPr>
          <w:rFonts w:ascii="ＭＳ ゴシック" w:eastAsia="ＭＳ ゴシック" w:hAnsi="ＭＳ ゴシック"/>
          <w:color w:val="FF0000"/>
          <w:sz w:val="24"/>
          <w:szCs w:val="24"/>
        </w:rPr>
        <w:t>AGDA</w:t>
      </w:r>
      <w:r w:rsidRPr="00635685">
        <w:rPr>
          <w:rFonts w:ascii="ＭＳ ゴシック" w:eastAsia="ＭＳ ゴシック" w:hAnsi="ＭＳ ゴシック" w:hint="eastAsia"/>
          <w:color w:val="FF0000"/>
          <w:sz w:val="24"/>
          <w:szCs w:val="24"/>
        </w:rPr>
        <w:t>20</w:t>
      </w:r>
      <w:r w:rsidR="00C11AC5">
        <w:rPr>
          <w:rFonts w:ascii="ＭＳ ゴシック" w:eastAsia="ＭＳ ゴシック" w:hAnsi="ＭＳ ゴシック"/>
          <w:color w:val="FF0000"/>
          <w:sz w:val="24"/>
          <w:szCs w:val="24"/>
        </w:rPr>
        <w:t>20</w:t>
      </w:r>
      <w:r w:rsidRPr="00635685">
        <w:rPr>
          <w:rFonts w:ascii="ＭＳ ゴシック" w:eastAsia="ＭＳ ゴシック" w:hAnsi="ＭＳ ゴシック" w:hint="eastAsia"/>
          <w:color w:val="FF0000"/>
          <w:sz w:val="24"/>
          <w:szCs w:val="24"/>
        </w:rPr>
        <w:t>関連</w:t>
      </w:r>
      <w:r w:rsidR="00A733DB">
        <w:rPr>
          <w:rFonts w:hint="eastAsia"/>
        </w:rPr>
        <w:t>（□⇔■</w:t>
      </w:r>
      <w:r w:rsidR="00351EC8">
        <w:rPr>
          <w:rFonts w:hint="eastAsia"/>
        </w:rPr>
        <w:t>に変更</w:t>
      </w:r>
      <w:r>
        <w:rPr>
          <w:rFonts w:hint="eastAsia"/>
        </w:rPr>
        <w:t xml:space="preserve">　または　チェック</w:t>
      </w:r>
      <w:r w:rsidR="00A733DB">
        <w:rPr>
          <w:rFonts w:hint="eastAsia"/>
        </w:rPr>
        <w:t>）</w:t>
      </w:r>
    </w:p>
    <w:p w14:paraId="52CD32B3" w14:textId="6E02DE59" w:rsidR="00A733DB" w:rsidRDefault="00A733DB" w:rsidP="00B915C6">
      <w:r>
        <w:rPr>
          <w:rFonts w:hint="eastAsia"/>
        </w:rPr>
        <w:t>□本学会誌に投稿する場合，</w:t>
      </w:r>
      <w:r w:rsidR="007F3C16">
        <w:rPr>
          <w:rFonts w:hint="eastAsia"/>
        </w:rPr>
        <w:t>ページ数は</w:t>
      </w:r>
      <w:r>
        <w:t>6</w:t>
      </w:r>
      <w:r w:rsidR="00AD6ABC">
        <w:rPr>
          <w:rFonts w:hint="eastAsia"/>
        </w:rPr>
        <w:t>ページ</w:t>
      </w:r>
      <w:r>
        <w:rPr>
          <w:rFonts w:hint="eastAsia"/>
        </w:rPr>
        <w:t>以下になっていますか</w:t>
      </w:r>
    </w:p>
    <w:p w14:paraId="251ED5D2" w14:textId="29FDA2D9" w:rsidR="00635685" w:rsidRDefault="00635685" w:rsidP="009C653B">
      <w:r>
        <w:rPr>
          <w:rFonts w:hint="eastAsia"/>
        </w:rPr>
        <w:t>□原稿</w:t>
      </w:r>
      <w:r>
        <w:t>フォーマットは</w:t>
      </w:r>
      <w:r>
        <w:rPr>
          <w:rFonts w:hint="eastAsia"/>
        </w:rPr>
        <w:t>，</w:t>
      </w:r>
      <w:r w:rsidR="000955C4">
        <w:rPr>
          <w:rFonts w:hint="eastAsia"/>
        </w:rPr>
        <w:t>M</w:t>
      </w:r>
      <w:r w:rsidR="000955C4">
        <w:t>AGDA</w:t>
      </w:r>
      <w:r>
        <w:rPr>
          <w:rFonts w:hint="eastAsia"/>
        </w:rPr>
        <w:t>20</w:t>
      </w:r>
      <w:r w:rsidR="00C11AC5">
        <w:t>20</w:t>
      </w:r>
      <w:r>
        <w:rPr>
          <w:rFonts w:hint="eastAsia"/>
        </w:rPr>
        <w:t>のホームページからダウンロードした</w:t>
      </w:r>
      <w:r w:rsidR="000955C4">
        <w:rPr>
          <w:rFonts w:hint="eastAsia"/>
        </w:rPr>
        <w:t>もの</w:t>
      </w:r>
      <w:r w:rsidR="009C653B">
        <w:br/>
      </w:r>
      <w:r>
        <w:rPr>
          <w:rFonts w:hint="eastAsia"/>
        </w:rPr>
        <w:t>（</w:t>
      </w:r>
      <w:r w:rsidR="001F31D6">
        <w:rPr>
          <w:rFonts w:hint="eastAsia"/>
        </w:rPr>
        <w:t>m</w:t>
      </w:r>
      <w:r w:rsidR="001F31D6">
        <w:t>agda2020format</w:t>
      </w:r>
      <w:r w:rsidR="00920C76" w:rsidRPr="00920C76">
        <w:t>.docx</w:t>
      </w:r>
      <w:r>
        <w:rPr>
          <w:rFonts w:hint="eastAsia"/>
        </w:rPr>
        <w:t>）を使っていますか</w:t>
      </w:r>
    </w:p>
    <w:p w14:paraId="2AFD9622" w14:textId="77777777" w:rsidR="00C77C01" w:rsidRPr="00885EF4" w:rsidRDefault="00C77C01" w:rsidP="00B915C6"/>
    <w:p w14:paraId="7A727B18" w14:textId="77777777" w:rsidR="00A733DB" w:rsidRDefault="00A733DB" w:rsidP="00B915C6">
      <w:pPr>
        <w:rPr>
          <w:rFonts w:ascii="ＭＳ ゴシック" w:eastAsia="ＭＳ ゴシック" w:hAnsi="ＭＳ ゴシック"/>
          <w:sz w:val="24"/>
          <w:szCs w:val="24"/>
        </w:rPr>
      </w:pPr>
    </w:p>
    <w:p w14:paraId="14E944C7"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54003FE9"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28A0C1A3"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A314496"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20F514" w14:textId="2A0DE947" w:rsidR="00391818" w:rsidRDefault="00391818" w:rsidP="00B915C6">
      <w:r>
        <w:rPr>
          <w:rFonts w:hint="eastAsia"/>
        </w:rPr>
        <w:t>□</w:t>
      </w:r>
      <w:r w:rsidR="00FA42F2">
        <w:rPr>
          <w:rFonts w:hint="eastAsia"/>
        </w:rPr>
        <w:t>執筆者</w:t>
      </w:r>
      <w:r w:rsidR="009F5094">
        <w:rPr>
          <w:rFonts w:hint="eastAsia"/>
        </w:rPr>
        <w:t>表記は</w:t>
      </w:r>
      <w:r w:rsidR="00086D57">
        <w:rPr>
          <w:rFonts w:hint="eastAsia"/>
        </w:rPr>
        <w:t>，</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086D57">
        <w:rPr>
          <w:rFonts w:hint="eastAsia"/>
        </w:rPr>
        <w:t>，</w:t>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7E66B7C9"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45A58AB6" w14:textId="77777777"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7AC74925" w14:textId="77777777"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14:paraId="4A4E1943"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312BECE4" w14:textId="77777777" w:rsidR="00B41A0B" w:rsidRDefault="00B41A0B" w:rsidP="00B915C6"/>
    <w:p w14:paraId="7D2BC097" w14:textId="77777777" w:rsidR="00BB51B8" w:rsidRPr="00E343DB" w:rsidRDefault="00BB51B8" w:rsidP="00B915C6"/>
    <w:p w14:paraId="128851ED"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12BBA853" w14:textId="77777777"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4435269C"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4616F9D3"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7A7AF49B" w14:textId="5D946905" w:rsidR="008E572F" w:rsidRDefault="008E572F" w:rsidP="00B915C6">
      <w:r>
        <w:rPr>
          <w:rFonts w:hint="eastAsia"/>
        </w:rPr>
        <w:t>□折り返しがあるときは</w:t>
      </w:r>
      <w:r w:rsidR="00086D57">
        <w:rPr>
          <w:rFonts w:hint="eastAsia"/>
        </w:rPr>
        <w:t>，</w:t>
      </w:r>
      <w:r>
        <w:rPr>
          <w:rFonts w:hint="eastAsia"/>
        </w:rPr>
        <w:t>左右中央揃えではなく</w:t>
      </w:r>
      <w:r w:rsidR="00086D57">
        <w:rPr>
          <w:rFonts w:hint="eastAsia"/>
        </w:rPr>
        <w:t>，</w:t>
      </w:r>
      <w:r w:rsidR="001565F0">
        <w:rPr>
          <w:rFonts w:hint="eastAsia"/>
        </w:rPr>
        <w:t>中央</w:t>
      </w:r>
      <w:r w:rsidR="009F5094">
        <w:rPr>
          <w:rFonts w:hint="eastAsia"/>
        </w:rPr>
        <w:t>揃えです。正しく表記されていますか</w:t>
      </w:r>
    </w:p>
    <w:p w14:paraId="5A06E028" w14:textId="58282A10"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sidR="00086D57">
        <w:rPr>
          <w:rFonts w:hint="eastAsia"/>
        </w:rPr>
        <w:t>，</w:t>
      </w:r>
      <w:r>
        <w:rPr>
          <w:rFonts w:hint="eastAsia"/>
        </w:rPr>
        <w:t>見えなくなっていませんか</w:t>
      </w:r>
    </w:p>
    <w:p w14:paraId="54D2567E" w14:textId="77777777" w:rsidR="009C103F" w:rsidRDefault="009C103F" w:rsidP="009F5094">
      <w:pPr>
        <w:ind w:left="220" w:hangingChars="100" w:hanging="220"/>
      </w:pPr>
      <w:r>
        <w:rPr>
          <w:rFonts w:hint="eastAsia"/>
        </w:rPr>
        <w:t>□</w:t>
      </w:r>
      <w:r w:rsidRPr="009C103F">
        <w:rPr>
          <w:rFonts w:hint="eastAsia"/>
        </w:rPr>
        <w:t>カラーで作成された図を白黒で印刷すると見づらくなるものがありますが，白黒でも判別できる図ですか</w:t>
      </w:r>
    </w:p>
    <w:p w14:paraId="244CF232" w14:textId="77777777" w:rsidR="00AB6F86" w:rsidRPr="00652D42" w:rsidRDefault="00AB6F86" w:rsidP="009F5094">
      <w:pPr>
        <w:ind w:left="220" w:hangingChars="100" w:hanging="220"/>
      </w:pPr>
    </w:p>
    <w:p w14:paraId="36F43A83" w14:textId="77777777" w:rsidR="00740741" w:rsidRDefault="00740741" w:rsidP="00740741">
      <w:pPr>
        <w:ind w:left="220" w:hangingChars="100" w:hanging="220"/>
      </w:pPr>
    </w:p>
    <w:p w14:paraId="52757EF8"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0094BF99"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6586F957"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0618779F"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73B1B4BF"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0370071D" w14:textId="77777777" w:rsidR="00740741" w:rsidRDefault="0007549F" w:rsidP="00740741">
      <w:pPr>
        <w:ind w:left="220" w:hangingChars="100" w:hanging="220"/>
      </w:pPr>
      <w:r>
        <w:rPr>
          <w:rFonts w:hint="eastAsia"/>
        </w:rPr>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7BCDA398"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6B2FD302"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lastRenderedPageBreak/>
        <w:t>本文表記</w:t>
      </w:r>
    </w:p>
    <w:p w14:paraId="24BEE878" w14:textId="0612AD44" w:rsidR="007C5F43" w:rsidRDefault="007C5F43" w:rsidP="00740741">
      <w:pPr>
        <w:ind w:left="220" w:hangingChars="100" w:hanging="220"/>
      </w:pPr>
      <w:r>
        <w:rPr>
          <w:rFonts w:hint="eastAsia"/>
        </w:rPr>
        <w:t>□本文のフォントは</w:t>
      </w:r>
      <w:r w:rsidR="00086D57">
        <w:rPr>
          <w:rFonts w:hint="eastAsia"/>
        </w:rPr>
        <w:t>，</w:t>
      </w:r>
      <w:r>
        <w:rPr>
          <w:rFonts w:hint="eastAsia"/>
        </w:rPr>
        <w:t>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086D57">
        <w:rPr>
          <w:rFonts w:hint="eastAsia"/>
        </w:rPr>
        <w:t>，</w:t>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4AE8F712" w14:textId="77777777" w:rsidR="00DE12A2" w:rsidRDefault="00DE12A2" w:rsidP="00740741">
      <w:pPr>
        <w:ind w:left="220" w:hangingChars="100" w:hanging="220"/>
      </w:pPr>
      <w:r>
        <w:rPr>
          <w:rFonts w:hint="eastAsia"/>
        </w:rPr>
        <w:t>□文の区切りは「，」と「。」です。統一されていますか</w:t>
      </w:r>
    </w:p>
    <w:p w14:paraId="665B3F35"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5594D401"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49961EF4" w14:textId="77777777" w:rsidR="007C5F43" w:rsidRDefault="007C5F43" w:rsidP="00740741">
      <w:pPr>
        <w:ind w:left="220" w:hangingChars="100" w:hanging="220"/>
      </w:pPr>
      <w:r>
        <w:rPr>
          <w:rFonts w:hint="eastAsia"/>
        </w:rPr>
        <w:t>□式は左右中央表記になっていますか</w:t>
      </w:r>
    </w:p>
    <w:p w14:paraId="1F2E4265" w14:textId="77777777" w:rsidR="007C5F43" w:rsidRDefault="007C5F43" w:rsidP="00740741">
      <w:pPr>
        <w:ind w:left="220" w:hangingChars="100" w:hanging="220"/>
      </w:pPr>
      <w:r>
        <w:rPr>
          <w:rFonts w:hint="eastAsia"/>
        </w:rPr>
        <w:t>□式番号は右寄せ表記になっていますか</w:t>
      </w:r>
    </w:p>
    <w:p w14:paraId="4CB5E8AB"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79ABC900" w14:textId="77777777" w:rsidR="00F51A28" w:rsidRPr="00192CE2" w:rsidRDefault="00F51A28">
      <w:pPr>
        <w:widowControl/>
        <w:jc w:val="left"/>
        <w:rPr>
          <w:rFonts w:ascii="ＭＳ ゴシック" w:eastAsia="ＭＳ ゴシック" w:hAnsi="ＭＳ ゴシック"/>
          <w:sz w:val="24"/>
          <w:szCs w:val="24"/>
        </w:rPr>
      </w:pPr>
    </w:p>
    <w:p w14:paraId="4E4AFFE2"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E4756BF"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01D7A878"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4966B738" w14:textId="7B03CF58"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sidR="00086D57">
        <w:rPr>
          <w:rFonts w:hint="eastAsia"/>
        </w:rPr>
        <w:t>，</w:t>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48FBEF5" w14:textId="77777777" w:rsidR="00BB51B8" w:rsidRDefault="00BB51B8" w:rsidP="001565F0">
      <w:pPr>
        <w:ind w:left="220" w:hangingChars="100" w:hanging="220"/>
      </w:pPr>
    </w:p>
    <w:p w14:paraId="199D7ECB" w14:textId="77777777" w:rsidR="001565F0" w:rsidRDefault="001565F0" w:rsidP="001565F0">
      <w:pPr>
        <w:ind w:left="220" w:hangingChars="100" w:hanging="220"/>
      </w:pPr>
    </w:p>
    <w:p w14:paraId="4A15F7A7"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7CAAD91" w14:textId="2B9EB6B8"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w:t>
      </w:r>
      <w:r w:rsidR="00086D57">
        <w:rPr>
          <w:rFonts w:ascii="Times New Roman" w:hAnsi="Times New Roman"/>
        </w:rPr>
        <w:t>，</w:t>
      </w:r>
      <w:r w:rsidR="00AB6F86" w:rsidRPr="00DE12A2">
        <w:rPr>
          <w:rFonts w:ascii="Times New Roman" w:hAnsi="Times New Roman"/>
        </w:rPr>
        <w:t>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45715CBB"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28FF4F9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659D5601"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5FF951C2" w14:textId="77777777" w:rsidR="00A548BB" w:rsidRPr="007732AC" w:rsidRDefault="00AB6F86" w:rsidP="00A66C75">
      <w:pPr>
        <w:ind w:left="440" w:hangingChars="200" w:hanging="440"/>
      </w:pPr>
      <w:r w:rsidRPr="007732AC">
        <w:rPr>
          <w:rFonts w:hint="eastAsia"/>
        </w:rPr>
        <w:t>□上記見本のように表記されていますか</w:t>
      </w:r>
    </w:p>
    <w:p w14:paraId="7AC260CE" w14:textId="77777777" w:rsidR="007732AC" w:rsidRDefault="007732AC" w:rsidP="007732AC">
      <w:pPr>
        <w:ind w:left="284" w:hangingChars="129" w:hanging="284"/>
        <w:rPr>
          <w:rFonts w:ascii="Times New Roman" w:hAnsi="Times New Roman"/>
        </w:rPr>
      </w:pPr>
      <w:r w:rsidRPr="007732AC">
        <w:rPr>
          <w:rFonts w:hint="eastAsia"/>
        </w:rPr>
        <w:t>□</w:t>
      </w:r>
      <w:r w:rsidRPr="007732AC">
        <w:rPr>
          <w:rFonts w:ascii="Times New Roman" w:hAnsi="Times New Roman" w:hint="eastAsia"/>
        </w:rPr>
        <w:t>記載する必要のある項目は，①著者名，②タイトル，③出展，④ページ，⑤発表年です</w:t>
      </w:r>
      <w:r w:rsidRPr="007732AC">
        <w:rPr>
          <w:rFonts w:ascii="Times New Roman" w:hAnsi="Times New Roman"/>
        </w:rPr>
        <w:t>。</w:t>
      </w:r>
      <w:r w:rsidRPr="007732AC">
        <w:rPr>
          <w:rFonts w:ascii="Times New Roman" w:hAnsi="Times New Roman" w:hint="eastAsia"/>
        </w:rPr>
        <w:t>英文</w:t>
      </w:r>
      <w:r w:rsidRPr="007732AC">
        <w:rPr>
          <w:rFonts w:ascii="Times New Roman" w:hAnsi="Times New Roman"/>
        </w:rPr>
        <w:t>文献</w:t>
      </w:r>
      <w:r w:rsidRPr="007732AC">
        <w:rPr>
          <w:rFonts w:ascii="Times New Roman" w:hAnsi="Times New Roman" w:hint="eastAsia"/>
        </w:rPr>
        <w:t>の場合③出展は斜字体です</w:t>
      </w:r>
      <w:r w:rsidRPr="007732AC">
        <w:rPr>
          <w:rFonts w:ascii="Times New Roman" w:hAnsi="Times New Roman"/>
        </w:rPr>
        <w:t>。</w:t>
      </w:r>
      <w:r w:rsidRPr="007732AC">
        <w:rPr>
          <w:rFonts w:ascii="Times New Roman" w:hAnsi="Times New Roman" w:hint="eastAsia"/>
        </w:rPr>
        <w:t>著者は全員が原則ですが，多数の場合</w:t>
      </w:r>
      <w:r w:rsidRPr="007732AC">
        <w:rPr>
          <w:rFonts w:ascii="Times New Roman" w:hAnsi="Times New Roman"/>
        </w:rPr>
        <w:t>（４名以上）</w:t>
      </w:r>
      <w:r w:rsidRPr="007732AC">
        <w:rPr>
          <w:rFonts w:ascii="Times New Roman" w:hAnsi="Times New Roman" w:hint="eastAsia"/>
        </w:rPr>
        <w:t>は，</w:t>
      </w:r>
      <w:r w:rsidRPr="007732AC">
        <w:rPr>
          <w:rFonts w:ascii="Times New Roman" w:hAnsi="Times New Roman"/>
        </w:rPr>
        <w:t>４名以降について</w:t>
      </w:r>
      <w:r w:rsidRPr="007732AC">
        <w:rPr>
          <w:rFonts w:ascii="Times New Roman" w:hAnsi="Times New Roman" w:hint="eastAsia"/>
        </w:rPr>
        <w:t>日本語であれば「他」，英文であれば，</w:t>
      </w:r>
      <w:r w:rsidRPr="007732AC">
        <w:rPr>
          <w:rFonts w:ascii="Times New Roman" w:hAnsi="Times New Roman"/>
        </w:rPr>
        <w:t>”</w:t>
      </w:r>
      <w:r w:rsidRPr="00192CE2">
        <w:rPr>
          <w:rFonts w:ascii="Times New Roman" w:hAnsi="Times New Roman"/>
        </w:rPr>
        <w:t>et al.</w:t>
      </w:r>
      <w:r w:rsidRPr="007732AC">
        <w:rPr>
          <w:rFonts w:ascii="Times New Roman" w:hAnsi="Times New Roman"/>
        </w:rPr>
        <w:t>”</w:t>
      </w:r>
      <w:r w:rsidRPr="007732AC">
        <w:rPr>
          <w:rFonts w:ascii="Times New Roman" w:hAnsi="Times New Roman" w:hint="eastAsia"/>
        </w:rPr>
        <w:t>を用いて省略してもかまいません</w:t>
      </w:r>
    </w:p>
    <w:p w14:paraId="0E08BD2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004DD7B1" w14:textId="77777777" w:rsidR="007732AC" w:rsidRDefault="007732AC" w:rsidP="00A66C75">
      <w:pPr>
        <w:ind w:left="440" w:hangingChars="200" w:hanging="440"/>
      </w:pPr>
    </w:p>
    <w:p w14:paraId="45585633" w14:textId="77777777" w:rsidR="00ED5D56" w:rsidRDefault="00ED5D56" w:rsidP="00A66C75">
      <w:pPr>
        <w:ind w:left="440" w:hangingChars="200" w:hanging="440"/>
      </w:pPr>
    </w:p>
    <w:p w14:paraId="68EFC582" w14:textId="77777777" w:rsidR="004C437E" w:rsidRPr="007732AC" w:rsidRDefault="004C437E" w:rsidP="00A66C75">
      <w:pPr>
        <w:ind w:left="440" w:hangingChars="200" w:hanging="440"/>
      </w:pPr>
    </w:p>
    <w:p w14:paraId="5178F26E" w14:textId="77777777" w:rsidR="00F51438" w:rsidRDefault="00F51438" w:rsidP="00F51438">
      <w:pPr>
        <w:rPr>
          <w:rFonts w:ascii="Times New Roman" w:hAnsi="Times New Roman"/>
        </w:rPr>
      </w:pPr>
    </w:p>
    <w:p w14:paraId="27F93683"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1EACFD2F" w14:textId="77777777" w:rsidR="00FE7BE6" w:rsidRDefault="00FE7BE6" w:rsidP="00C00E67">
      <w:pPr>
        <w:widowControl/>
        <w:jc w:val="left"/>
        <w:rPr>
          <w:rFonts w:ascii="Times New Roman" w:hAnsi="Times New Roman"/>
        </w:rPr>
      </w:pPr>
    </w:p>
    <w:p w14:paraId="6D79B363"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0E3C975" w14:textId="77777777" w:rsidR="00FE7BE6" w:rsidRDefault="00FE7BE6" w:rsidP="00C00E67">
      <w:pPr>
        <w:widowControl/>
        <w:jc w:val="left"/>
        <w:rPr>
          <w:rFonts w:ascii="Times New Roman" w:hAnsi="Times New Roman"/>
          <w:u w:val="single"/>
        </w:rPr>
      </w:pPr>
    </w:p>
    <w:p w14:paraId="6DB48E4E" w14:textId="77777777"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42C42977" w14:textId="77777777" w:rsidR="00857FE7" w:rsidRDefault="00857FE7">
      <w:pPr>
        <w:widowControl/>
        <w:jc w:val="left"/>
        <w:rPr>
          <w:rFonts w:ascii="Times New Roman" w:hAnsi="Times New Roman"/>
          <w:u w:val="single"/>
        </w:rPr>
      </w:pPr>
      <w:r>
        <w:rPr>
          <w:rFonts w:ascii="Times New Roman" w:hAnsi="Times New Roman"/>
          <w:u w:val="single"/>
        </w:rPr>
        <w:br w:type="page"/>
      </w:r>
    </w:p>
    <w:p w14:paraId="7A77A00E" w14:textId="77777777" w:rsidR="00DA7AFF" w:rsidRPr="005933A6" w:rsidRDefault="00DA7AFF" w:rsidP="00DA7AFF">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5A443384" w14:textId="125BDE34" w:rsidR="00DA7AFF" w:rsidRPr="006041BD" w:rsidRDefault="00DA7AFF" w:rsidP="00DA7AFF">
      <w:pPr>
        <w:jc w:val="center"/>
        <w:rPr>
          <w:color w:val="FF0000"/>
          <w:shd w:val="pct15" w:color="auto" w:fill="FFFFFF"/>
        </w:rPr>
      </w:pPr>
      <w:r w:rsidRPr="006041BD">
        <w:rPr>
          <w:rFonts w:hint="eastAsia"/>
          <w:color w:val="FF0000"/>
          <w:shd w:val="pct15" w:color="auto" w:fill="FFFFFF"/>
        </w:rPr>
        <w:t>（</w:t>
      </w:r>
      <w:r w:rsidRPr="006041BD">
        <w:rPr>
          <w:rFonts w:hint="eastAsia"/>
          <w:color w:val="FF0000"/>
          <w:shd w:val="pct15" w:color="auto" w:fill="FFFFFF"/>
        </w:rPr>
        <w:t>MA</w:t>
      </w:r>
      <w:r w:rsidRPr="006041BD">
        <w:rPr>
          <w:color w:val="FF0000"/>
          <w:shd w:val="pct15" w:color="auto" w:fill="FFFFFF"/>
        </w:rPr>
        <w:t>GDA20</w:t>
      </w:r>
      <w:r w:rsidR="00C11AC5">
        <w:rPr>
          <w:color w:val="FF0000"/>
          <w:shd w:val="pct15" w:color="auto" w:fill="FFFFFF"/>
        </w:rPr>
        <w:t>20</w:t>
      </w:r>
      <w:r w:rsidRPr="006041BD">
        <w:rPr>
          <w:rFonts w:hint="eastAsia"/>
          <w:color w:val="FF0000"/>
          <w:shd w:val="pct15" w:color="auto" w:fill="FFFFFF"/>
        </w:rPr>
        <w:t>同時投稿用）</w:t>
      </w:r>
    </w:p>
    <w:p w14:paraId="057947AB" w14:textId="77777777" w:rsidR="00DA7AFF" w:rsidRDefault="00DA7AFF" w:rsidP="00DA7AFF">
      <w:pPr>
        <w:spacing w:beforeLines="50" w:before="158"/>
      </w:pPr>
      <w:r>
        <w:rPr>
          <w:rFonts w:hint="eastAsia"/>
        </w:rPr>
        <w:t xml:space="preserve">論文題目：　</w:t>
      </w:r>
      <w:r w:rsidRPr="005933A6">
        <w:rPr>
          <w:rFonts w:hint="eastAsia"/>
          <w:u w:val="single"/>
        </w:rPr>
        <w:t xml:space="preserve">　　　　　　　　　　　　　　　　　　　　　　　　　　　　　　　　　　　　</w:t>
      </w:r>
    </w:p>
    <w:p w14:paraId="18BF1023" w14:textId="77777777" w:rsidR="00DA7AFF" w:rsidRPr="005933A6" w:rsidRDefault="00DA7AFF" w:rsidP="00DA7AFF">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74DADE36" w14:textId="77777777" w:rsidR="00DA7AFF" w:rsidRDefault="00DA7AFF" w:rsidP="00DA7AFF">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0B8BB31C" w14:textId="77777777" w:rsidR="00DA7AFF" w:rsidRDefault="00DA7AFF" w:rsidP="00DA7AFF">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0962E575" w14:textId="77777777" w:rsidR="00DA7AFF" w:rsidRPr="005933A6" w:rsidRDefault="00DA7AFF" w:rsidP="00DA7AFF">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32097A65" w14:textId="77777777" w:rsidR="00DA7AFF" w:rsidRDefault="00DA7AFF" w:rsidP="00DA7AFF">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0A933B5" w14:textId="77777777" w:rsidR="00DA7AFF" w:rsidRDefault="00DA7AFF" w:rsidP="00DA7AFF">
      <w:pPr>
        <w:numPr>
          <w:ilvl w:val="0"/>
          <w:numId w:val="6"/>
        </w:numPr>
        <w:ind w:left="357" w:hanging="357"/>
      </w:pPr>
      <w:r>
        <w:rPr>
          <w:rFonts w:hint="eastAsia"/>
        </w:rPr>
        <w:t>該当論文が他の著作物の著作権を侵害していないこと。転載許諾が必要な引用については，その許諾を得ていること。</w:t>
      </w:r>
    </w:p>
    <w:p w14:paraId="66317760" w14:textId="77777777" w:rsidR="00DA7AFF" w:rsidRDefault="00DA7AFF" w:rsidP="00DA7AFF">
      <w:pPr>
        <w:numPr>
          <w:ilvl w:val="0"/>
          <w:numId w:val="6"/>
        </w:numPr>
        <w:ind w:left="357" w:hanging="357"/>
      </w:pPr>
      <w:r>
        <w:rPr>
          <w:rFonts w:hint="eastAsia"/>
        </w:rPr>
        <w:t>該当論文の内容に本質的な貢献を行った人は全て著者に含まれていること。</w:t>
      </w:r>
    </w:p>
    <w:p w14:paraId="12BD88CD" w14:textId="77777777" w:rsidR="00DA7AFF" w:rsidRDefault="00DA7AFF" w:rsidP="00DA7AFF">
      <w:pPr>
        <w:numPr>
          <w:ilvl w:val="0"/>
          <w:numId w:val="6"/>
        </w:numPr>
        <w:ind w:left="357" w:hanging="357"/>
      </w:pPr>
      <w:r>
        <w:rPr>
          <w:rFonts w:hint="eastAsia"/>
        </w:rPr>
        <w:t>該当論文の内容の公開について，必要な場合は著者の所属機関のしかるべき権限を有する人の同意を得ていること。</w:t>
      </w:r>
    </w:p>
    <w:p w14:paraId="0C35DBAB" w14:textId="77777777" w:rsidR="00DA7AFF" w:rsidRDefault="00DA7AFF" w:rsidP="00DA7AFF"/>
    <w:p w14:paraId="0938F5A2" w14:textId="77777777" w:rsidR="00DA7AFF" w:rsidRDefault="00DA7AFF" w:rsidP="00DA7AFF">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933F867" w14:textId="77777777" w:rsidR="00DA7AFF" w:rsidRDefault="00DA7AFF" w:rsidP="00DA7AFF">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09CD7C3C" w14:textId="77777777" w:rsidR="00DA7AFF" w:rsidRDefault="00DA7AFF" w:rsidP="00DA7AFF">
      <w:r>
        <w:rPr>
          <w:rFonts w:hint="eastAsia"/>
        </w:rPr>
        <w:t>（以下は，著者の所属機関で著作権譲渡に責任者の承認が必要な場合に使用）</w:t>
      </w:r>
    </w:p>
    <w:p w14:paraId="2B23C418" w14:textId="77777777" w:rsidR="00DA7AFF" w:rsidRPr="00A75864" w:rsidRDefault="00DA7AFF" w:rsidP="00DA7AFF">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6268C56" w14:textId="77777777" w:rsidR="00DA7AFF" w:rsidRDefault="00DA7AFF" w:rsidP="00DA7AFF">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5FE27AE2" w14:textId="77777777" w:rsidR="00DA7AFF" w:rsidRPr="00A75864" w:rsidRDefault="00DA7AFF" w:rsidP="00DA7AFF"/>
    <w:p w14:paraId="0E91206C" w14:textId="77777777" w:rsidR="00DA7AFF" w:rsidRPr="00DA7AFF" w:rsidRDefault="00DA7AFF" w:rsidP="00C00E67">
      <w:pPr>
        <w:widowControl/>
        <w:jc w:val="left"/>
        <w:rPr>
          <w:rFonts w:ascii="Times New Roman" w:hAnsi="Times New Roman"/>
        </w:rPr>
      </w:pPr>
    </w:p>
    <w:sectPr w:rsidR="00DA7AFF" w:rsidRPr="00DA7AFF"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59E94" w14:textId="77777777" w:rsidR="0063433F" w:rsidRDefault="0063433F" w:rsidP="00F96F4B">
      <w:r>
        <w:separator/>
      </w:r>
    </w:p>
  </w:endnote>
  <w:endnote w:type="continuationSeparator" w:id="0">
    <w:p w14:paraId="101767D4" w14:textId="77777777" w:rsidR="0063433F" w:rsidRDefault="0063433F"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F654" w14:textId="77777777" w:rsidR="00162B03" w:rsidRPr="007A0786" w:rsidRDefault="00162B03" w:rsidP="00A435E2">
    <w:pPr>
      <w:pStyle w:val="a5"/>
      <w:tabs>
        <w:tab w:val="right" w:pos="9639"/>
      </w:tabs>
      <w:rPr>
        <w:i/>
        <w:iCs/>
      </w:rPr>
    </w:pPr>
    <w:r w:rsidRPr="005312EC">
      <w:t xml:space="preserve">Japanese Society of </w:t>
    </w:r>
    <w:proofErr w:type="spellStart"/>
    <w:r w:rsidRPr="005312EC">
      <w:t>Tribologist</w:t>
    </w:r>
    <w:r>
      <w:t>s</w:t>
    </w:r>
    <w:proofErr w:type="spellEnd"/>
    <w:r>
      <w:t xml:space="preserve">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11312"/>
      <w:docPartObj>
        <w:docPartGallery w:val="Page Numbers (Bottom of Page)"/>
        <w:docPartUnique/>
      </w:docPartObj>
    </w:sdtPr>
    <w:sdtEndPr/>
    <w:sdtContent>
      <w:p w14:paraId="718A8A24"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6AE27299"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24029"/>
      <w:docPartObj>
        <w:docPartGallery w:val="Page Numbers (Bottom of Page)"/>
        <w:docPartUnique/>
      </w:docPartObj>
    </w:sdtPr>
    <w:sdtEndPr/>
    <w:sdtContent>
      <w:p w14:paraId="20DD40E2"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630ED7CB"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F0BE" w14:textId="77777777" w:rsidR="0063433F" w:rsidRDefault="0063433F" w:rsidP="00F96F4B">
      <w:r>
        <w:separator/>
      </w:r>
    </w:p>
  </w:footnote>
  <w:footnote w:type="continuationSeparator" w:id="0">
    <w:p w14:paraId="3DE3CC81" w14:textId="77777777" w:rsidR="0063433F" w:rsidRDefault="0063433F"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A286"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31529"/>
    <w:rsid w:val="00041003"/>
    <w:rsid w:val="000509F6"/>
    <w:rsid w:val="0005763B"/>
    <w:rsid w:val="00074B38"/>
    <w:rsid w:val="0007549F"/>
    <w:rsid w:val="00085875"/>
    <w:rsid w:val="00086D57"/>
    <w:rsid w:val="00086DB9"/>
    <w:rsid w:val="000955C4"/>
    <w:rsid w:val="000A3781"/>
    <w:rsid w:val="000A5917"/>
    <w:rsid w:val="000B5760"/>
    <w:rsid w:val="000C4775"/>
    <w:rsid w:val="000D1244"/>
    <w:rsid w:val="000D41F2"/>
    <w:rsid w:val="000F480A"/>
    <w:rsid w:val="000F520F"/>
    <w:rsid w:val="001052E4"/>
    <w:rsid w:val="00114226"/>
    <w:rsid w:val="001353B2"/>
    <w:rsid w:val="001565F0"/>
    <w:rsid w:val="00162B03"/>
    <w:rsid w:val="00163738"/>
    <w:rsid w:val="00174B55"/>
    <w:rsid w:val="00176438"/>
    <w:rsid w:val="00192CE2"/>
    <w:rsid w:val="001A27F9"/>
    <w:rsid w:val="001B19C8"/>
    <w:rsid w:val="001B3754"/>
    <w:rsid w:val="001B7C5C"/>
    <w:rsid w:val="001F2FC6"/>
    <w:rsid w:val="001F31D6"/>
    <w:rsid w:val="00205E4B"/>
    <w:rsid w:val="00212035"/>
    <w:rsid w:val="00221C12"/>
    <w:rsid w:val="00225F8D"/>
    <w:rsid w:val="0023705B"/>
    <w:rsid w:val="0024055D"/>
    <w:rsid w:val="0026444F"/>
    <w:rsid w:val="002804CA"/>
    <w:rsid w:val="00282907"/>
    <w:rsid w:val="0028417C"/>
    <w:rsid w:val="002940FA"/>
    <w:rsid w:val="002B5439"/>
    <w:rsid w:val="002B680D"/>
    <w:rsid w:val="002E176B"/>
    <w:rsid w:val="002E2432"/>
    <w:rsid w:val="002F5437"/>
    <w:rsid w:val="00307D84"/>
    <w:rsid w:val="00315E25"/>
    <w:rsid w:val="003165B5"/>
    <w:rsid w:val="0034748F"/>
    <w:rsid w:val="00351EC8"/>
    <w:rsid w:val="00361257"/>
    <w:rsid w:val="00361CCB"/>
    <w:rsid w:val="00363E75"/>
    <w:rsid w:val="00371137"/>
    <w:rsid w:val="00372613"/>
    <w:rsid w:val="003855A7"/>
    <w:rsid w:val="00391818"/>
    <w:rsid w:val="003929F7"/>
    <w:rsid w:val="003A7785"/>
    <w:rsid w:val="003C50F6"/>
    <w:rsid w:val="003E3AD4"/>
    <w:rsid w:val="003F3760"/>
    <w:rsid w:val="003F39A2"/>
    <w:rsid w:val="0041053C"/>
    <w:rsid w:val="00411092"/>
    <w:rsid w:val="004253FF"/>
    <w:rsid w:val="004328E3"/>
    <w:rsid w:val="00432E60"/>
    <w:rsid w:val="00450B78"/>
    <w:rsid w:val="00461A29"/>
    <w:rsid w:val="0047518F"/>
    <w:rsid w:val="004969B5"/>
    <w:rsid w:val="004A259C"/>
    <w:rsid w:val="004A5FD4"/>
    <w:rsid w:val="004A7B03"/>
    <w:rsid w:val="004B5A93"/>
    <w:rsid w:val="004C437E"/>
    <w:rsid w:val="004E2C00"/>
    <w:rsid w:val="004E74C3"/>
    <w:rsid w:val="004F08E0"/>
    <w:rsid w:val="005110A1"/>
    <w:rsid w:val="00520778"/>
    <w:rsid w:val="00526A20"/>
    <w:rsid w:val="0053677B"/>
    <w:rsid w:val="00536BCB"/>
    <w:rsid w:val="00551471"/>
    <w:rsid w:val="00552D43"/>
    <w:rsid w:val="00553067"/>
    <w:rsid w:val="00553993"/>
    <w:rsid w:val="005569B3"/>
    <w:rsid w:val="00583FE6"/>
    <w:rsid w:val="0059576C"/>
    <w:rsid w:val="00595F8F"/>
    <w:rsid w:val="005976D3"/>
    <w:rsid w:val="00597DDB"/>
    <w:rsid w:val="005A275B"/>
    <w:rsid w:val="005A55C5"/>
    <w:rsid w:val="005B4266"/>
    <w:rsid w:val="005C0BF0"/>
    <w:rsid w:val="005E69E1"/>
    <w:rsid w:val="00604357"/>
    <w:rsid w:val="00604994"/>
    <w:rsid w:val="00605BA7"/>
    <w:rsid w:val="00613E64"/>
    <w:rsid w:val="0061444F"/>
    <w:rsid w:val="00616102"/>
    <w:rsid w:val="006223BF"/>
    <w:rsid w:val="00631755"/>
    <w:rsid w:val="0063433F"/>
    <w:rsid w:val="00635685"/>
    <w:rsid w:val="00652D42"/>
    <w:rsid w:val="006655D5"/>
    <w:rsid w:val="00672E61"/>
    <w:rsid w:val="0068162A"/>
    <w:rsid w:val="0069144A"/>
    <w:rsid w:val="006A1FDA"/>
    <w:rsid w:val="006A5233"/>
    <w:rsid w:val="006B49FA"/>
    <w:rsid w:val="006B5529"/>
    <w:rsid w:val="006B7D30"/>
    <w:rsid w:val="006C1EB4"/>
    <w:rsid w:val="006C266E"/>
    <w:rsid w:val="007039B7"/>
    <w:rsid w:val="00712202"/>
    <w:rsid w:val="00740741"/>
    <w:rsid w:val="00751877"/>
    <w:rsid w:val="00752AD3"/>
    <w:rsid w:val="0075408A"/>
    <w:rsid w:val="00761885"/>
    <w:rsid w:val="0076484D"/>
    <w:rsid w:val="007732AC"/>
    <w:rsid w:val="00781656"/>
    <w:rsid w:val="007943E5"/>
    <w:rsid w:val="007A19DB"/>
    <w:rsid w:val="007A5943"/>
    <w:rsid w:val="007A7AC8"/>
    <w:rsid w:val="007C5F43"/>
    <w:rsid w:val="007C661D"/>
    <w:rsid w:val="007D09EC"/>
    <w:rsid w:val="007D1723"/>
    <w:rsid w:val="007D2690"/>
    <w:rsid w:val="007F2739"/>
    <w:rsid w:val="007F3C16"/>
    <w:rsid w:val="007F3E1B"/>
    <w:rsid w:val="007F76FF"/>
    <w:rsid w:val="007F77BB"/>
    <w:rsid w:val="0080246B"/>
    <w:rsid w:val="00802A1C"/>
    <w:rsid w:val="008203CC"/>
    <w:rsid w:val="00826F3D"/>
    <w:rsid w:val="00850C7F"/>
    <w:rsid w:val="00854DF3"/>
    <w:rsid w:val="00857FE7"/>
    <w:rsid w:val="00871C83"/>
    <w:rsid w:val="0087799D"/>
    <w:rsid w:val="00885279"/>
    <w:rsid w:val="00885EF4"/>
    <w:rsid w:val="00896D79"/>
    <w:rsid w:val="008B15A5"/>
    <w:rsid w:val="008B1A7E"/>
    <w:rsid w:val="008B6B1D"/>
    <w:rsid w:val="008C225C"/>
    <w:rsid w:val="008C78E3"/>
    <w:rsid w:val="008E03A5"/>
    <w:rsid w:val="008E572F"/>
    <w:rsid w:val="008E7E69"/>
    <w:rsid w:val="00911802"/>
    <w:rsid w:val="009169DA"/>
    <w:rsid w:val="00920C76"/>
    <w:rsid w:val="00944E35"/>
    <w:rsid w:val="00957088"/>
    <w:rsid w:val="00962028"/>
    <w:rsid w:val="009660A0"/>
    <w:rsid w:val="00972047"/>
    <w:rsid w:val="009766A3"/>
    <w:rsid w:val="00991D8D"/>
    <w:rsid w:val="009A55B8"/>
    <w:rsid w:val="009A5683"/>
    <w:rsid w:val="009B40E7"/>
    <w:rsid w:val="009C103F"/>
    <w:rsid w:val="009C5607"/>
    <w:rsid w:val="009C653B"/>
    <w:rsid w:val="009D1493"/>
    <w:rsid w:val="009D78C7"/>
    <w:rsid w:val="009F5094"/>
    <w:rsid w:val="009F6BC8"/>
    <w:rsid w:val="00A05BC9"/>
    <w:rsid w:val="00A1332C"/>
    <w:rsid w:val="00A3361D"/>
    <w:rsid w:val="00A36CF9"/>
    <w:rsid w:val="00A42671"/>
    <w:rsid w:val="00A435E2"/>
    <w:rsid w:val="00A50ABB"/>
    <w:rsid w:val="00A511EA"/>
    <w:rsid w:val="00A548BB"/>
    <w:rsid w:val="00A565E3"/>
    <w:rsid w:val="00A6488D"/>
    <w:rsid w:val="00A66C75"/>
    <w:rsid w:val="00A6772E"/>
    <w:rsid w:val="00A733DB"/>
    <w:rsid w:val="00A83028"/>
    <w:rsid w:val="00A85266"/>
    <w:rsid w:val="00A921A2"/>
    <w:rsid w:val="00AB1744"/>
    <w:rsid w:val="00AB6F86"/>
    <w:rsid w:val="00AC0CB2"/>
    <w:rsid w:val="00AC384A"/>
    <w:rsid w:val="00AD3D3D"/>
    <w:rsid w:val="00AD6ABC"/>
    <w:rsid w:val="00AE7397"/>
    <w:rsid w:val="00AF3956"/>
    <w:rsid w:val="00B05567"/>
    <w:rsid w:val="00B06CD2"/>
    <w:rsid w:val="00B06ED5"/>
    <w:rsid w:val="00B1787F"/>
    <w:rsid w:val="00B229F4"/>
    <w:rsid w:val="00B24509"/>
    <w:rsid w:val="00B2529C"/>
    <w:rsid w:val="00B2718A"/>
    <w:rsid w:val="00B34645"/>
    <w:rsid w:val="00B34F57"/>
    <w:rsid w:val="00B41A0B"/>
    <w:rsid w:val="00B43382"/>
    <w:rsid w:val="00B50B6E"/>
    <w:rsid w:val="00B558D2"/>
    <w:rsid w:val="00B56D9F"/>
    <w:rsid w:val="00B6594A"/>
    <w:rsid w:val="00B8629B"/>
    <w:rsid w:val="00B915C6"/>
    <w:rsid w:val="00BB03A6"/>
    <w:rsid w:val="00BB51B8"/>
    <w:rsid w:val="00BC5E08"/>
    <w:rsid w:val="00BD7C24"/>
    <w:rsid w:val="00BE16F2"/>
    <w:rsid w:val="00BE5BC9"/>
    <w:rsid w:val="00BF17AF"/>
    <w:rsid w:val="00C00E67"/>
    <w:rsid w:val="00C01D7C"/>
    <w:rsid w:val="00C11AC5"/>
    <w:rsid w:val="00C307AC"/>
    <w:rsid w:val="00C30CB3"/>
    <w:rsid w:val="00C366AD"/>
    <w:rsid w:val="00C440C8"/>
    <w:rsid w:val="00C44613"/>
    <w:rsid w:val="00C5018B"/>
    <w:rsid w:val="00C77C01"/>
    <w:rsid w:val="00C77DF8"/>
    <w:rsid w:val="00C9588D"/>
    <w:rsid w:val="00CA470B"/>
    <w:rsid w:val="00CA79BE"/>
    <w:rsid w:val="00CB3484"/>
    <w:rsid w:val="00CD2C94"/>
    <w:rsid w:val="00D0073A"/>
    <w:rsid w:val="00D1053B"/>
    <w:rsid w:val="00D22F04"/>
    <w:rsid w:val="00D35839"/>
    <w:rsid w:val="00D37A91"/>
    <w:rsid w:val="00D46B5A"/>
    <w:rsid w:val="00D51A3B"/>
    <w:rsid w:val="00D538A7"/>
    <w:rsid w:val="00D665C1"/>
    <w:rsid w:val="00D72389"/>
    <w:rsid w:val="00D72CFF"/>
    <w:rsid w:val="00D7793B"/>
    <w:rsid w:val="00D918AC"/>
    <w:rsid w:val="00D96834"/>
    <w:rsid w:val="00D972E1"/>
    <w:rsid w:val="00DA3F32"/>
    <w:rsid w:val="00DA7152"/>
    <w:rsid w:val="00DA756F"/>
    <w:rsid w:val="00DA7AFF"/>
    <w:rsid w:val="00DE12A2"/>
    <w:rsid w:val="00E03129"/>
    <w:rsid w:val="00E33A70"/>
    <w:rsid w:val="00E343DB"/>
    <w:rsid w:val="00E41647"/>
    <w:rsid w:val="00E417C6"/>
    <w:rsid w:val="00E605D6"/>
    <w:rsid w:val="00E769DF"/>
    <w:rsid w:val="00EA749D"/>
    <w:rsid w:val="00ED5D56"/>
    <w:rsid w:val="00ED6041"/>
    <w:rsid w:val="00ED6E9E"/>
    <w:rsid w:val="00EE1B6E"/>
    <w:rsid w:val="00EE261E"/>
    <w:rsid w:val="00EE53FD"/>
    <w:rsid w:val="00F01AB0"/>
    <w:rsid w:val="00F0764A"/>
    <w:rsid w:val="00F15558"/>
    <w:rsid w:val="00F27A8E"/>
    <w:rsid w:val="00F428C6"/>
    <w:rsid w:val="00F42D8A"/>
    <w:rsid w:val="00F51438"/>
    <w:rsid w:val="00F518FD"/>
    <w:rsid w:val="00F51A28"/>
    <w:rsid w:val="00F66BB9"/>
    <w:rsid w:val="00F7345F"/>
    <w:rsid w:val="00F76FE1"/>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865C826"/>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C16-B791-AB42-BDCD-8C9CA8C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上野 哲(sueno)</cp:lastModifiedBy>
  <cp:revision>15</cp:revision>
  <cp:lastPrinted>2018-05-19T14:52:00Z</cp:lastPrinted>
  <dcterms:created xsi:type="dcterms:W3CDTF">2019-09-18T07:55:00Z</dcterms:created>
  <dcterms:modified xsi:type="dcterms:W3CDTF">2020-09-09T06:00:00Z</dcterms:modified>
</cp:coreProperties>
</file>